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D0C60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Sla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Sla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9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62ADF" w:rsidP="00B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</w:t>
            </w:r>
            <w:r w:rsidR="00BC7555">
              <w:rPr>
                <w:sz w:val="24"/>
                <w:szCs w:val="24"/>
              </w:rPr>
              <w:t>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o obecnom zriadení</w:t>
            </w:r>
            <w:r w:rsidR="00BC7555">
              <w:rPr>
                <w:sz w:val="24"/>
                <w:szCs w:val="24"/>
              </w:rPr>
              <w:t xml:space="preserve"> č. 369/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1369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A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1369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13699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1369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AD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13699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1369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E62AD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 – územná samo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ušan Gallo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F84E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cela Tomášiková,</w:t>
            </w:r>
            <w:r w:rsidR="00954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84E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62ADF" w:rsidRDefault="00E62ADF" w:rsidP="0061750D">
            <w:pPr>
              <w:rPr>
                <w:sz w:val="24"/>
                <w:szCs w:val="24"/>
              </w:rPr>
            </w:pPr>
          </w:p>
          <w:p w:rsidR="00E62ADF" w:rsidRDefault="00E62ADF" w:rsidP="0061750D">
            <w:pPr>
              <w:rPr>
                <w:sz w:val="24"/>
                <w:szCs w:val="24"/>
              </w:rPr>
            </w:pPr>
          </w:p>
          <w:p w:rsidR="00E62ADF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62AD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136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2ADF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136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136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1369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2ADF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369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2AD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369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D0C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2AD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62AD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62ADF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2AD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62AD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62ADF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2AD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B0E2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76EAF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62AD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B0E2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76EAF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0C6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B0E2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76EAF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0C6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B0E2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76EAF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62ADF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84E97">
        <w:rPr>
          <w:sz w:val="24"/>
        </w:rPr>
        <w:t>2 400</w:t>
      </w:r>
      <w:r w:rsidR="00E62ADF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62ADF">
        <w:rPr>
          <w:sz w:val="24"/>
        </w:rPr>
        <w:t>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62ADF">
        <w:rPr>
          <w:sz w:val="24"/>
        </w:rPr>
        <w:t>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E62ADF">
        <w:rPr>
          <w:sz w:val="24"/>
        </w:rPr>
        <w:t xml:space="preserve">priamo do spotreby a evidencia sa vedie </w:t>
      </w:r>
      <w:r w:rsidR="00F84E97">
        <w:rPr>
          <w:sz w:val="24"/>
        </w:rPr>
        <w:t>na podsúvahových účtoch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1369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13699">
        <w:rPr>
          <w:rFonts w:cs="Tahoma"/>
          <w:b/>
          <w:bCs/>
          <w:sz w:val="22"/>
          <w:szCs w:val="22"/>
        </w:rPr>
      </w:r>
      <w:r w:rsidR="00813699">
        <w:rPr>
          <w:rFonts w:cs="Tahoma"/>
          <w:b/>
          <w:bCs/>
          <w:sz w:val="22"/>
          <w:szCs w:val="22"/>
        </w:rPr>
        <w:fldChar w:fldCharType="separate"/>
      </w:r>
      <w:r w:rsidR="0081369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95445E" w:rsidRDefault="0095445E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84E97" w:rsidP="00C0630D">
            <w:r>
              <w:t>Budovy, stavby, majetok obce - komerčné poistenie</w:t>
            </w:r>
          </w:p>
        </w:tc>
        <w:tc>
          <w:tcPr>
            <w:tcW w:w="5670" w:type="dxa"/>
          </w:tcPr>
          <w:p w:rsidR="006E3870" w:rsidRPr="00312F8D" w:rsidRDefault="00F84E97" w:rsidP="00C0630D">
            <w:r>
              <w:t>721,14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84E97" w:rsidP="00C0630D">
            <w:r>
              <w:t>Chodník – komerčné poistenie</w:t>
            </w:r>
          </w:p>
        </w:tc>
        <w:tc>
          <w:tcPr>
            <w:tcW w:w="5670" w:type="dxa"/>
          </w:tcPr>
          <w:p w:rsidR="006E3870" w:rsidRPr="00312F8D" w:rsidRDefault="00F84E97" w:rsidP="00B750D6">
            <w:r>
              <w:t>1</w:t>
            </w:r>
            <w:r w:rsidR="00B750D6">
              <w:t>41</w:t>
            </w:r>
            <w:r>
              <w:t>,</w:t>
            </w:r>
            <w:r w:rsidR="00B750D6">
              <w:t>54</w:t>
            </w:r>
            <w:r>
              <w:t xml:space="preserve">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84E97" w:rsidP="00C0630D">
            <w:r>
              <w:t>Technológia ČOV – komerčné poistenie</w:t>
            </w:r>
          </w:p>
        </w:tc>
        <w:tc>
          <w:tcPr>
            <w:tcW w:w="5670" w:type="dxa"/>
          </w:tcPr>
          <w:p w:rsidR="006E3870" w:rsidRPr="00312F8D" w:rsidRDefault="00F84E97" w:rsidP="00C0630D">
            <w:r>
              <w:t>307,04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84E97" w:rsidP="003F1064">
            <w:r>
              <w:t>9</w:t>
            </w:r>
            <w:r w:rsidR="00B750D6">
              <w:t>2187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750D6" w:rsidP="003F1064">
            <w:r>
              <w:t>1210791,7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750D6" w:rsidP="003F1064">
            <w:r>
              <w:t>91015,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84E97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Default="0010030B" w:rsidP="00563E6B">
            <w:pPr>
              <w:jc w:val="center"/>
              <w:rPr>
                <w:b/>
              </w:rPr>
            </w:pPr>
          </w:p>
          <w:p w:rsidR="00594832" w:rsidRPr="00EC5A19" w:rsidRDefault="00594832" w:rsidP="00563E6B">
            <w:pPr>
              <w:jc w:val="center"/>
              <w:rPr>
                <w:b/>
              </w:rPr>
            </w:pP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B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B0E2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B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B0E2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2B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B0E2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B0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B0E24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750D6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B750D6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B750D6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B750D6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B750D6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B750D6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B750D6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B750D6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B750D6">
            <w:pPr>
              <w:jc w:val="center"/>
            </w:pPr>
            <w:r w:rsidRPr="00BE6925">
              <w:t>Hodnota k 31.12.</w:t>
            </w:r>
            <w:r>
              <w:t>201</w:t>
            </w:r>
            <w:r w:rsidR="00B750D6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B750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B750D6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94832" w:rsidRDefault="0059483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94832" w:rsidRDefault="0059483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94832" w:rsidRDefault="0059483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84E97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84E97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F77924" w:rsidP="003C2105">
            <w:r>
              <w:t>2292,11</w:t>
            </w:r>
          </w:p>
        </w:tc>
        <w:tc>
          <w:tcPr>
            <w:tcW w:w="3739" w:type="dxa"/>
          </w:tcPr>
          <w:p w:rsidR="008666D1" w:rsidRPr="003C2105" w:rsidRDefault="00F84E97" w:rsidP="003C2105">
            <w:r>
              <w:t>Nedoplatok vodné, stočné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84E97" w:rsidP="003C2105">
            <w:r>
              <w:t>Miestne dane</w:t>
            </w:r>
          </w:p>
        </w:tc>
        <w:tc>
          <w:tcPr>
            <w:tcW w:w="1559" w:type="dxa"/>
          </w:tcPr>
          <w:p w:rsidR="00D2696B" w:rsidRPr="003C2105" w:rsidRDefault="00F84E97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F77924" w:rsidP="003C2105">
            <w:r>
              <w:t>290,09</w:t>
            </w:r>
          </w:p>
        </w:tc>
        <w:tc>
          <w:tcPr>
            <w:tcW w:w="3739" w:type="dxa"/>
          </w:tcPr>
          <w:p w:rsidR="00D2696B" w:rsidRPr="003C2105" w:rsidRDefault="00F77924" w:rsidP="003C2105">
            <w:r>
              <w:t xml:space="preserve">Nedoplatok miestne dane 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7792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77924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563C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F77924" w:rsidP="00254788">
            <w:r>
              <w:t>374,83</w:t>
            </w:r>
            <w:r w:rsidR="001F563C">
              <w:t xml:space="preserve"> 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563C" w:rsidP="00254788">
            <w:r>
              <w:t>Bežné účty</w:t>
            </w:r>
          </w:p>
        </w:tc>
        <w:tc>
          <w:tcPr>
            <w:tcW w:w="5244" w:type="dxa"/>
          </w:tcPr>
          <w:p w:rsidR="007602FE" w:rsidRPr="00254788" w:rsidRDefault="00F77924" w:rsidP="00254788">
            <w:r>
              <w:t>1309,1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7792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F7792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7792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77924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1F563C" w:rsidP="00DD2B70">
            <w:r>
              <w:t>Obec - podnikateľská činnosť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F77924" w:rsidP="00DD2B70">
            <w:r>
              <w:t>3000,-</w:t>
            </w:r>
          </w:p>
        </w:tc>
        <w:tc>
          <w:tcPr>
            <w:tcW w:w="2126" w:type="dxa"/>
          </w:tcPr>
          <w:p w:rsidR="007602FE" w:rsidRPr="00074670" w:rsidRDefault="00F77924" w:rsidP="00DD2B70">
            <w:r>
              <w:t>0,0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7792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77924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F77924" w:rsidP="00010F84">
            <w:r>
              <w:t>533,4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F563C" w:rsidP="001F563C"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</w:tc>
        <w:tc>
          <w:tcPr>
            <w:tcW w:w="6662" w:type="dxa"/>
          </w:tcPr>
          <w:p w:rsidR="00596449" w:rsidRPr="00FA1A6F" w:rsidRDefault="00F77924" w:rsidP="00FA1A6F">
            <w:r>
              <w:t>190650,3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F563C" w:rsidP="00F77924">
            <w:r>
              <w:t>Výsledok hospodárenia za rok 201</w:t>
            </w:r>
            <w:r w:rsidR="00F77924">
              <w:t>5</w:t>
            </w:r>
          </w:p>
        </w:tc>
        <w:tc>
          <w:tcPr>
            <w:tcW w:w="6662" w:type="dxa"/>
          </w:tcPr>
          <w:p w:rsidR="00596449" w:rsidRPr="00FA1A6F" w:rsidRDefault="00F77924" w:rsidP="00FA1A6F">
            <w:r>
              <w:t>14352,4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BC7555" w:rsidRDefault="00BC7555" w:rsidP="00D54E80">
      <w:pPr>
        <w:rPr>
          <w:b/>
          <w:sz w:val="24"/>
          <w:szCs w:val="24"/>
        </w:rPr>
      </w:pPr>
    </w:p>
    <w:p w:rsidR="00BC7555" w:rsidRDefault="00BC7555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95445E" w:rsidP="00A5206E">
            <w:r>
              <w:t>Rezerva na</w:t>
            </w:r>
            <w:r w:rsidR="003C40EB">
              <w:t xml:space="preserve"> audit</w:t>
            </w:r>
          </w:p>
        </w:tc>
        <w:tc>
          <w:tcPr>
            <w:tcW w:w="5706" w:type="dxa"/>
          </w:tcPr>
          <w:p w:rsidR="00691E92" w:rsidRPr="00CA5280" w:rsidRDefault="003C40EB" w:rsidP="00A5206E">
            <w:r>
              <w:t>201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95445E" w:rsidP="0095445E">
            <w:r>
              <w:t>Rezerva n</w:t>
            </w:r>
            <w:r w:rsidR="003C40EB">
              <w:t>a mzdové náklady a odvod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3C40EB" w:rsidP="003C40EB">
            <w:r>
              <w:t>Prijaté preddavky</w:t>
            </w:r>
          </w:p>
        </w:tc>
        <w:tc>
          <w:tcPr>
            <w:tcW w:w="2268" w:type="dxa"/>
          </w:tcPr>
          <w:p w:rsidR="007B3055" w:rsidRPr="003C2105" w:rsidRDefault="008C6752" w:rsidP="00D853F9">
            <w:r>
              <w:t>2247,64</w:t>
            </w:r>
          </w:p>
        </w:tc>
        <w:tc>
          <w:tcPr>
            <w:tcW w:w="4819" w:type="dxa"/>
          </w:tcPr>
          <w:p w:rsidR="007B3055" w:rsidRPr="003C2105" w:rsidRDefault="003C40EB" w:rsidP="00D853F9">
            <w:r>
              <w:t>Vodné, stoč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3C40EB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8C6752" w:rsidP="00D853F9">
            <w:r>
              <w:t>3202,05</w:t>
            </w:r>
          </w:p>
        </w:tc>
        <w:tc>
          <w:tcPr>
            <w:tcW w:w="4819" w:type="dxa"/>
          </w:tcPr>
          <w:p w:rsidR="007B3055" w:rsidRPr="003C2105" w:rsidRDefault="003C40EB" w:rsidP="008C6752">
            <w:r>
              <w:t>Záväzky z roku 201</w:t>
            </w:r>
            <w:r w:rsidR="008C6752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9544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95445E" w:rsidRDefault="0095445E" w:rsidP="0095445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čerpala v roku 201</w:t>
      </w:r>
      <w:r w:rsidR="008C6752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 investičný úver dlhodobý vo výške </w:t>
      </w:r>
      <w:r w:rsidR="008C6752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.</w:t>
      </w:r>
      <w:r w:rsidR="008C6752">
        <w:rPr>
          <w:b w:val="0"/>
          <w:sz w:val="24"/>
          <w:szCs w:val="24"/>
        </w:rPr>
        <w:t xml:space="preserve">073,02 </w:t>
      </w:r>
      <w:r>
        <w:rPr>
          <w:b w:val="0"/>
          <w:sz w:val="24"/>
          <w:szCs w:val="24"/>
        </w:rPr>
        <w:t xml:space="preserve">Eur na </w:t>
      </w:r>
      <w:r w:rsidR="008C6752">
        <w:rPr>
          <w:b w:val="0"/>
          <w:sz w:val="24"/>
          <w:szCs w:val="24"/>
        </w:rPr>
        <w:t>výstavbu multifunkčného ihriska a </w:t>
      </w:r>
      <w:proofErr w:type="spellStart"/>
      <w:r w:rsidR="008C6752">
        <w:rPr>
          <w:b w:val="0"/>
          <w:sz w:val="24"/>
          <w:szCs w:val="24"/>
        </w:rPr>
        <w:t>prekleňovací</w:t>
      </w:r>
      <w:proofErr w:type="spellEnd"/>
      <w:r w:rsidR="008C6752">
        <w:rPr>
          <w:b w:val="0"/>
          <w:sz w:val="24"/>
          <w:szCs w:val="24"/>
        </w:rPr>
        <w:t xml:space="preserve"> krátkodobý úver vo výške 82.000,- Eur na kamerový systém. </w:t>
      </w:r>
      <w:proofErr w:type="spellStart"/>
      <w:r w:rsidR="008C6752">
        <w:rPr>
          <w:b w:val="0"/>
          <w:sz w:val="24"/>
          <w:szCs w:val="24"/>
        </w:rPr>
        <w:t>Prekleňovací</w:t>
      </w:r>
      <w:proofErr w:type="spellEnd"/>
      <w:r w:rsidR="008C6752">
        <w:rPr>
          <w:b w:val="0"/>
          <w:sz w:val="24"/>
          <w:szCs w:val="24"/>
        </w:rPr>
        <w:t xml:space="preserve"> úver bol v priebehu roka 2015 splatený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3C40EB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3C40EB" w:rsidP="001244F1">
            <w:pPr>
              <w:jc w:val="both"/>
            </w:pPr>
            <w:r>
              <w:t>Bianko 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94832" w:rsidRDefault="00594832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34"/>
        <w:gridCol w:w="1418"/>
        <w:gridCol w:w="1489"/>
      </w:tblGrid>
      <w:tr w:rsidR="009D29E4" w:rsidRPr="0000311D" w:rsidTr="00302AD8">
        <w:tc>
          <w:tcPr>
            <w:tcW w:w="2694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C675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8C6752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C675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8C6752">
              <w:rPr>
                <w:b/>
              </w:rPr>
              <w:t>4</w:t>
            </w:r>
          </w:p>
        </w:tc>
      </w:tr>
      <w:tr w:rsidR="009D29E4" w:rsidRPr="00A6137D" w:rsidTr="00302AD8">
        <w:tc>
          <w:tcPr>
            <w:tcW w:w="2694" w:type="dxa"/>
          </w:tcPr>
          <w:p w:rsidR="009D29E4" w:rsidRPr="00074670" w:rsidRDefault="003C40EB" w:rsidP="00647251">
            <w:r>
              <w:t xml:space="preserve">Vladimír </w:t>
            </w:r>
            <w:proofErr w:type="spellStart"/>
            <w:r>
              <w:t>Molčan</w:t>
            </w:r>
            <w:proofErr w:type="spellEnd"/>
          </w:p>
        </w:tc>
        <w:tc>
          <w:tcPr>
            <w:tcW w:w="2268" w:type="dxa"/>
          </w:tcPr>
          <w:p w:rsidR="009D29E4" w:rsidRPr="00074670" w:rsidRDefault="003C40EB" w:rsidP="00647251">
            <w:r>
              <w:t>Krátkodobá</w:t>
            </w:r>
          </w:p>
        </w:tc>
        <w:tc>
          <w:tcPr>
            <w:tcW w:w="1417" w:type="dxa"/>
          </w:tcPr>
          <w:p w:rsidR="009D29E4" w:rsidRPr="003C40EB" w:rsidRDefault="003C40EB" w:rsidP="00647251">
            <w:pPr>
              <w:rPr>
                <w:sz w:val="16"/>
                <w:szCs w:val="16"/>
              </w:rPr>
            </w:pPr>
            <w:r w:rsidRPr="003C40EB">
              <w:rPr>
                <w:sz w:val="16"/>
                <w:szCs w:val="16"/>
              </w:rPr>
              <w:t>Rekonštrukcia miestnych komunikácií</w:t>
            </w:r>
          </w:p>
        </w:tc>
        <w:tc>
          <w:tcPr>
            <w:tcW w:w="1134" w:type="dxa"/>
          </w:tcPr>
          <w:p w:rsidR="009D29E4" w:rsidRPr="00074670" w:rsidRDefault="003C40EB" w:rsidP="00647251">
            <w:r>
              <w:t>30.06.2015</w:t>
            </w:r>
          </w:p>
        </w:tc>
        <w:tc>
          <w:tcPr>
            <w:tcW w:w="1418" w:type="dxa"/>
          </w:tcPr>
          <w:p w:rsidR="009D29E4" w:rsidRPr="00074670" w:rsidRDefault="008C6752" w:rsidP="00647251">
            <w:r>
              <w:t>0,00</w:t>
            </w:r>
          </w:p>
        </w:tc>
        <w:tc>
          <w:tcPr>
            <w:tcW w:w="1489" w:type="dxa"/>
          </w:tcPr>
          <w:p w:rsidR="009D29E4" w:rsidRPr="00074670" w:rsidRDefault="008C6752" w:rsidP="00647251">
            <w:r>
              <w:t>9000,00</w:t>
            </w:r>
          </w:p>
        </w:tc>
      </w:tr>
      <w:tr w:rsidR="003C40EB" w:rsidRPr="00A6137D" w:rsidTr="00302AD8">
        <w:tc>
          <w:tcPr>
            <w:tcW w:w="2694" w:type="dxa"/>
          </w:tcPr>
          <w:p w:rsidR="003C40EB" w:rsidRPr="00074670" w:rsidRDefault="003C40EB" w:rsidP="00647251">
            <w:r>
              <w:t>Dušan Gallo</w:t>
            </w:r>
          </w:p>
        </w:tc>
        <w:tc>
          <w:tcPr>
            <w:tcW w:w="2268" w:type="dxa"/>
          </w:tcPr>
          <w:p w:rsidR="003C40EB" w:rsidRPr="00074670" w:rsidRDefault="003C40EB" w:rsidP="002D0C60">
            <w:r>
              <w:t>Krátkodobá</w:t>
            </w:r>
          </w:p>
        </w:tc>
        <w:tc>
          <w:tcPr>
            <w:tcW w:w="1417" w:type="dxa"/>
          </w:tcPr>
          <w:p w:rsidR="003C40EB" w:rsidRPr="003C40EB" w:rsidRDefault="00302AD8" w:rsidP="002D0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tavba ihriska</w:t>
            </w:r>
          </w:p>
        </w:tc>
        <w:tc>
          <w:tcPr>
            <w:tcW w:w="1134" w:type="dxa"/>
          </w:tcPr>
          <w:p w:rsidR="003C40EB" w:rsidRPr="00074670" w:rsidRDefault="003C40EB" w:rsidP="008C6752">
            <w:r>
              <w:t>31.03.201</w:t>
            </w:r>
            <w:r w:rsidR="008C6752">
              <w:t>6</w:t>
            </w:r>
          </w:p>
        </w:tc>
        <w:tc>
          <w:tcPr>
            <w:tcW w:w="1418" w:type="dxa"/>
          </w:tcPr>
          <w:p w:rsidR="003C40EB" w:rsidRPr="00074670" w:rsidRDefault="008C6752" w:rsidP="008C6752">
            <w:r>
              <w:t>2</w:t>
            </w:r>
            <w:r w:rsidR="003C40EB">
              <w:t>000,00</w:t>
            </w:r>
          </w:p>
        </w:tc>
        <w:tc>
          <w:tcPr>
            <w:tcW w:w="1489" w:type="dxa"/>
          </w:tcPr>
          <w:p w:rsidR="003C40EB" w:rsidRPr="00074670" w:rsidRDefault="008C6752" w:rsidP="00647251">
            <w:r>
              <w:t>4000,</w:t>
            </w:r>
            <w:r w:rsidR="003C40EB">
              <w:t>00</w:t>
            </w:r>
          </w:p>
        </w:tc>
      </w:tr>
      <w:tr w:rsidR="003C40EB" w:rsidRPr="00A6137D" w:rsidTr="00302AD8">
        <w:tc>
          <w:tcPr>
            <w:tcW w:w="2694" w:type="dxa"/>
          </w:tcPr>
          <w:p w:rsidR="003C40EB" w:rsidRPr="00074670" w:rsidRDefault="003C40EB" w:rsidP="00647251"/>
        </w:tc>
        <w:tc>
          <w:tcPr>
            <w:tcW w:w="2268" w:type="dxa"/>
          </w:tcPr>
          <w:p w:rsidR="003C40EB" w:rsidRPr="00074670" w:rsidRDefault="003C40EB" w:rsidP="00647251"/>
        </w:tc>
        <w:tc>
          <w:tcPr>
            <w:tcW w:w="1417" w:type="dxa"/>
          </w:tcPr>
          <w:p w:rsidR="003C40EB" w:rsidRPr="00074670" w:rsidRDefault="003C40EB" w:rsidP="00647251"/>
        </w:tc>
        <w:tc>
          <w:tcPr>
            <w:tcW w:w="1134" w:type="dxa"/>
          </w:tcPr>
          <w:p w:rsidR="003C40EB" w:rsidRPr="00074670" w:rsidRDefault="003C40EB" w:rsidP="00647251"/>
        </w:tc>
        <w:tc>
          <w:tcPr>
            <w:tcW w:w="1418" w:type="dxa"/>
          </w:tcPr>
          <w:p w:rsidR="003C40EB" w:rsidRPr="00074670" w:rsidRDefault="003C40EB" w:rsidP="00647251"/>
        </w:tc>
        <w:tc>
          <w:tcPr>
            <w:tcW w:w="1489" w:type="dxa"/>
          </w:tcPr>
          <w:p w:rsidR="003C40EB" w:rsidRPr="00074670" w:rsidRDefault="003C40EB" w:rsidP="00647251"/>
        </w:tc>
      </w:tr>
      <w:tr w:rsidR="003C40EB" w:rsidRPr="00A6137D" w:rsidTr="00302AD8">
        <w:tc>
          <w:tcPr>
            <w:tcW w:w="2694" w:type="dxa"/>
          </w:tcPr>
          <w:p w:rsidR="003C40EB" w:rsidRPr="00074670" w:rsidRDefault="003C40EB" w:rsidP="00647251"/>
        </w:tc>
        <w:tc>
          <w:tcPr>
            <w:tcW w:w="2268" w:type="dxa"/>
          </w:tcPr>
          <w:p w:rsidR="003C40EB" w:rsidRPr="00074670" w:rsidRDefault="003C40EB" w:rsidP="00647251"/>
        </w:tc>
        <w:tc>
          <w:tcPr>
            <w:tcW w:w="1417" w:type="dxa"/>
          </w:tcPr>
          <w:p w:rsidR="003C40EB" w:rsidRPr="00074670" w:rsidRDefault="003C40EB" w:rsidP="00647251"/>
        </w:tc>
        <w:tc>
          <w:tcPr>
            <w:tcW w:w="1134" w:type="dxa"/>
          </w:tcPr>
          <w:p w:rsidR="003C40EB" w:rsidRPr="00074670" w:rsidRDefault="003C40EB" w:rsidP="00647251"/>
        </w:tc>
        <w:tc>
          <w:tcPr>
            <w:tcW w:w="1418" w:type="dxa"/>
          </w:tcPr>
          <w:p w:rsidR="003C40EB" w:rsidRPr="00074670" w:rsidRDefault="003C40EB" w:rsidP="00647251"/>
        </w:tc>
        <w:tc>
          <w:tcPr>
            <w:tcW w:w="1489" w:type="dxa"/>
          </w:tcPr>
          <w:p w:rsidR="003C40EB" w:rsidRPr="00074670" w:rsidRDefault="003C40EB" w:rsidP="00647251"/>
        </w:tc>
      </w:tr>
      <w:tr w:rsidR="003C40EB" w:rsidRPr="00A6137D" w:rsidTr="00302AD8">
        <w:tc>
          <w:tcPr>
            <w:tcW w:w="2694" w:type="dxa"/>
          </w:tcPr>
          <w:p w:rsidR="003C40EB" w:rsidRPr="00074670" w:rsidRDefault="003C40EB" w:rsidP="00647251"/>
        </w:tc>
        <w:tc>
          <w:tcPr>
            <w:tcW w:w="2268" w:type="dxa"/>
          </w:tcPr>
          <w:p w:rsidR="003C40EB" w:rsidRPr="00074670" w:rsidRDefault="003C40EB" w:rsidP="00647251"/>
        </w:tc>
        <w:tc>
          <w:tcPr>
            <w:tcW w:w="1417" w:type="dxa"/>
          </w:tcPr>
          <w:p w:rsidR="003C40EB" w:rsidRPr="00074670" w:rsidRDefault="003C40EB" w:rsidP="00647251"/>
        </w:tc>
        <w:tc>
          <w:tcPr>
            <w:tcW w:w="1134" w:type="dxa"/>
          </w:tcPr>
          <w:p w:rsidR="003C40EB" w:rsidRPr="00074670" w:rsidRDefault="003C40EB" w:rsidP="00647251"/>
        </w:tc>
        <w:tc>
          <w:tcPr>
            <w:tcW w:w="1418" w:type="dxa"/>
          </w:tcPr>
          <w:p w:rsidR="003C40EB" w:rsidRPr="00074670" w:rsidRDefault="003C40EB" w:rsidP="00647251"/>
        </w:tc>
        <w:tc>
          <w:tcPr>
            <w:tcW w:w="1489" w:type="dxa"/>
          </w:tcPr>
          <w:p w:rsidR="003C40EB" w:rsidRPr="00074670" w:rsidRDefault="003C40EB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302AD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302AD8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302AD8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302AD8" w:rsidP="00671D3A">
            <w:pPr>
              <w:rPr>
                <w:b/>
              </w:rPr>
            </w:pPr>
            <w:r>
              <w:rPr>
                <w:b/>
              </w:rPr>
              <w:t>1135507,9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3C40EB" w:rsidP="003C40EB">
            <w:pPr>
              <w:numPr>
                <w:ilvl w:val="0"/>
                <w:numId w:val="26"/>
              </w:numPr>
            </w:pPr>
            <w:r>
              <w:t xml:space="preserve">ČOV </w:t>
            </w:r>
          </w:p>
        </w:tc>
        <w:tc>
          <w:tcPr>
            <w:tcW w:w="4819" w:type="dxa"/>
          </w:tcPr>
          <w:p w:rsidR="00E90188" w:rsidRPr="00671D3A" w:rsidRDefault="00302AD8" w:rsidP="00671D3A">
            <w:r>
              <w:t>91247,9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3C40EB" w:rsidP="003C40EB">
            <w:pPr>
              <w:numPr>
                <w:ilvl w:val="0"/>
                <w:numId w:val="26"/>
              </w:numPr>
            </w:pPr>
            <w:r>
              <w:t>Kanalizácia</w:t>
            </w:r>
          </w:p>
        </w:tc>
        <w:tc>
          <w:tcPr>
            <w:tcW w:w="4819" w:type="dxa"/>
          </w:tcPr>
          <w:p w:rsidR="00E90188" w:rsidRPr="00671D3A" w:rsidRDefault="00302AD8" w:rsidP="00671D3A">
            <w:r>
              <w:t>773214,3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3C40EB" w:rsidP="003C40EB">
            <w:pPr>
              <w:numPr>
                <w:ilvl w:val="0"/>
                <w:numId w:val="26"/>
              </w:numPr>
            </w:pPr>
            <w:r>
              <w:t>Chodník</w:t>
            </w:r>
          </w:p>
        </w:tc>
        <w:tc>
          <w:tcPr>
            <w:tcW w:w="4819" w:type="dxa"/>
          </w:tcPr>
          <w:p w:rsidR="00E90188" w:rsidRPr="00671D3A" w:rsidRDefault="00302AD8" w:rsidP="00671D3A">
            <w:r>
              <w:t>143140,21</w:t>
            </w:r>
          </w:p>
        </w:tc>
      </w:tr>
      <w:tr w:rsidR="00302AD8" w:rsidRPr="00074670" w:rsidTr="00E90188">
        <w:tc>
          <w:tcPr>
            <w:tcW w:w="5529" w:type="dxa"/>
          </w:tcPr>
          <w:p w:rsidR="00302AD8" w:rsidRDefault="00302AD8" w:rsidP="003C40EB">
            <w:pPr>
              <w:numPr>
                <w:ilvl w:val="0"/>
                <w:numId w:val="26"/>
              </w:numPr>
            </w:pPr>
            <w:r>
              <w:t>Kamerový systém</w:t>
            </w:r>
          </w:p>
        </w:tc>
        <w:tc>
          <w:tcPr>
            <w:tcW w:w="4819" w:type="dxa"/>
          </w:tcPr>
          <w:p w:rsidR="00302AD8" w:rsidRDefault="00302AD8" w:rsidP="00671D3A">
            <w:r>
              <w:t>86442,00</w:t>
            </w:r>
          </w:p>
        </w:tc>
      </w:tr>
      <w:tr w:rsidR="00302AD8" w:rsidRPr="00074670" w:rsidTr="00E90188">
        <w:tc>
          <w:tcPr>
            <w:tcW w:w="5529" w:type="dxa"/>
          </w:tcPr>
          <w:p w:rsidR="00302AD8" w:rsidRDefault="00302AD8" w:rsidP="003C40EB">
            <w:pPr>
              <w:numPr>
                <w:ilvl w:val="0"/>
                <w:numId w:val="26"/>
              </w:numPr>
            </w:pPr>
            <w:r>
              <w:t>Multifunkčné ihrisko</w:t>
            </w:r>
          </w:p>
        </w:tc>
        <w:tc>
          <w:tcPr>
            <w:tcW w:w="4819" w:type="dxa"/>
          </w:tcPr>
          <w:p w:rsidR="00302AD8" w:rsidRDefault="00302AD8" w:rsidP="00671D3A">
            <w:r>
              <w:t>39832,5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66F67" w:rsidP="00FD1969">
            <w:r>
              <w:t>Kamerový systém</w:t>
            </w:r>
          </w:p>
        </w:tc>
        <w:tc>
          <w:tcPr>
            <w:tcW w:w="4819" w:type="dxa"/>
          </w:tcPr>
          <w:p w:rsidR="0025243E" w:rsidRPr="00FD1969" w:rsidRDefault="00766F67" w:rsidP="00FD1969">
            <w:r>
              <w:t>94300,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66F67" w:rsidP="00FD1969">
            <w:proofErr w:type="spellStart"/>
            <w:r>
              <w:t>Multifukčné</w:t>
            </w:r>
            <w:proofErr w:type="spellEnd"/>
            <w:r>
              <w:t xml:space="preserve"> ihrisko</w:t>
            </w:r>
          </w:p>
        </w:tc>
        <w:tc>
          <w:tcPr>
            <w:tcW w:w="4819" w:type="dxa"/>
          </w:tcPr>
          <w:p w:rsidR="0025243E" w:rsidRPr="00FD1969" w:rsidRDefault="00766F67" w:rsidP="00FD1969">
            <w:r>
              <w:t>40000,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F23468" w:rsidP="00F23468">
            <w:pPr>
              <w:numPr>
                <w:ilvl w:val="0"/>
                <w:numId w:val="26"/>
              </w:numPr>
            </w:pPr>
            <w:r>
              <w:t>Vodné, stočné</w:t>
            </w:r>
          </w:p>
        </w:tc>
        <w:tc>
          <w:tcPr>
            <w:tcW w:w="4110" w:type="dxa"/>
          </w:tcPr>
          <w:p w:rsidR="00DC6FCE" w:rsidRDefault="000B392A" w:rsidP="00721476">
            <w:pPr>
              <w:jc w:val="right"/>
            </w:pPr>
            <w:r>
              <w:t>24035,38</w:t>
            </w:r>
          </w:p>
          <w:p w:rsidR="00F23468" w:rsidRPr="00C958C7" w:rsidRDefault="000B392A" w:rsidP="00721476">
            <w:pPr>
              <w:jc w:val="right"/>
            </w:pPr>
            <w:r>
              <w:t>18008,2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0B392A" w:rsidP="00721476">
            <w:pPr>
              <w:jc w:val="right"/>
            </w:pPr>
            <w:r>
              <w:t>147823,59</w:t>
            </w:r>
          </w:p>
          <w:p w:rsidR="00F23468" w:rsidRDefault="000B392A" w:rsidP="00721476">
            <w:pPr>
              <w:jc w:val="right"/>
            </w:pPr>
            <w:r>
              <w:t>120407,41</w:t>
            </w:r>
          </w:p>
          <w:p w:rsidR="00F23468" w:rsidRDefault="000B392A" w:rsidP="00721476">
            <w:pPr>
              <w:jc w:val="right"/>
            </w:pPr>
            <w:r>
              <w:t>30431,28</w:t>
            </w:r>
          </w:p>
          <w:p w:rsidR="00F23468" w:rsidRPr="00C958C7" w:rsidRDefault="000B392A" w:rsidP="00721476">
            <w:pPr>
              <w:jc w:val="right"/>
            </w:pPr>
            <w:r>
              <w:t>915,6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971B68" w:rsidP="00971B68">
            <w:pPr>
              <w:numPr>
                <w:ilvl w:val="0"/>
                <w:numId w:val="26"/>
              </w:numPr>
            </w:pPr>
            <w:r>
              <w:t>TKO</w:t>
            </w:r>
          </w:p>
        </w:tc>
        <w:tc>
          <w:tcPr>
            <w:tcW w:w="4110" w:type="dxa"/>
          </w:tcPr>
          <w:p w:rsidR="00DC6FCE" w:rsidRDefault="007E020E" w:rsidP="00721476">
            <w:pPr>
              <w:jc w:val="right"/>
            </w:pPr>
            <w:r>
              <w:t>8057,19</w:t>
            </w:r>
          </w:p>
          <w:p w:rsidR="00971B68" w:rsidRDefault="007E020E" w:rsidP="00721476">
            <w:pPr>
              <w:jc w:val="right"/>
            </w:pPr>
            <w:r>
              <w:t>2269,97</w:t>
            </w:r>
          </w:p>
          <w:p w:rsidR="00971B68" w:rsidRPr="00C958C7" w:rsidRDefault="007E020E" w:rsidP="00721476">
            <w:pPr>
              <w:jc w:val="right"/>
            </w:pPr>
            <w:r>
              <w:t>5787,22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62 - Úroky</w:t>
            </w:r>
          </w:p>
        </w:tc>
        <w:tc>
          <w:tcPr>
            <w:tcW w:w="4110" w:type="dxa"/>
          </w:tcPr>
          <w:p w:rsidR="00DC6FCE" w:rsidRPr="00C958C7" w:rsidRDefault="007E020E" w:rsidP="00721476">
            <w:pPr>
              <w:jc w:val="right"/>
            </w:pPr>
            <w:r>
              <w:t>1,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105578,7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76EAF" w:rsidP="00D76EAF">
            <w:pPr>
              <w:numPr>
                <w:ilvl w:val="0"/>
                <w:numId w:val="26"/>
              </w:numPr>
            </w:pPr>
            <w:r>
              <w:t>bežný transfer na kultúrnu činnosť</w:t>
            </w: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10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15096,2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83332,5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5125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1025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E020E" w:rsidP="00721476">
            <w:pPr>
              <w:jc w:val="right"/>
            </w:pPr>
            <w:r>
              <w:t>4663,5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38347C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8347C" w:rsidRDefault="0038347C" w:rsidP="0038347C">
            <w:r>
              <w:t>652 – Zúčtovanie zákonných rezerv z prevádzkovej činnosti</w:t>
            </w: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B952FD" w:rsidP="00721476">
            <w:pPr>
              <w:jc w:val="right"/>
            </w:pPr>
            <w:r>
              <w:t>4400,06</w:t>
            </w:r>
          </w:p>
          <w:p w:rsidR="0038347C" w:rsidRPr="00074670" w:rsidRDefault="0038347C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11098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  <w:r w:rsidR="0038347C">
              <w:t xml:space="preserve"> hlavná činnosť</w:t>
            </w:r>
          </w:p>
          <w:p w:rsidR="00D644DA" w:rsidRDefault="0038347C" w:rsidP="0053470B">
            <w:pPr>
              <w:numPr>
                <w:ilvl w:val="0"/>
                <w:numId w:val="26"/>
              </w:numPr>
            </w:pPr>
            <w:r>
              <w:t>elektrická energia podnikateľská činnosť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38347C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B952FD" w:rsidP="00721476">
            <w:pPr>
              <w:jc w:val="right"/>
            </w:pPr>
            <w:r>
              <w:t>18660,39</w:t>
            </w:r>
          </w:p>
          <w:p w:rsidR="0038347C" w:rsidRDefault="00B952FD" w:rsidP="00721476">
            <w:pPr>
              <w:jc w:val="right"/>
            </w:pPr>
            <w:r>
              <w:t>5222,72</w:t>
            </w:r>
          </w:p>
          <w:p w:rsidR="0038347C" w:rsidRDefault="00B952FD" w:rsidP="00721476">
            <w:pPr>
              <w:jc w:val="right"/>
            </w:pPr>
            <w:r>
              <w:t>6063,11</w:t>
            </w:r>
          </w:p>
          <w:p w:rsidR="0038347C" w:rsidRPr="008A784C" w:rsidRDefault="00B952FD" w:rsidP="00721476">
            <w:pPr>
              <w:jc w:val="right"/>
            </w:pPr>
            <w:r>
              <w:t>7374,5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38347C"/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8583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2268,6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2014,4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22510,9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72444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952FD" w:rsidP="00721476">
            <w:pPr>
              <w:jc w:val="right"/>
            </w:pPr>
            <w:r>
              <w:t>24368,4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952FD" w:rsidP="00721476">
            <w:pPr>
              <w:jc w:val="right"/>
            </w:pPr>
            <w:r>
              <w:t>4972,9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2B0E24" w:rsidP="00721476">
            <w:pPr>
              <w:jc w:val="right"/>
            </w:pPr>
            <w:r>
              <w:t>104053,72</w:t>
            </w:r>
          </w:p>
          <w:p w:rsidR="00721476" w:rsidRDefault="00D76EAF" w:rsidP="002B0E24">
            <w:pPr>
              <w:jc w:val="right"/>
            </w:pPr>
            <w:r>
              <w:t>20721,20</w:t>
            </w:r>
          </w:p>
          <w:p w:rsidR="00D76EAF" w:rsidRPr="008A784C" w:rsidRDefault="00D76EAF" w:rsidP="002B0E24">
            <w:pPr>
              <w:jc w:val="right"/>
            </w:pPr>
            <w:r>
              <w:t>83332,5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B0E24" w:rsidP="00721476">
            <w:pPr>
              <w:jc w:val="right"/>
            </w:pPr>
            <w:r>
              <w:t>80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B0E24" w:rsidP="00721476">
            <w:pPr>
              <w:jc w:val="right"/>
            </w:pPr>
            <w:r>
              <w:t>1290,0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B0E24" w:rsidP="00721476">
            <w:pPr>
              <w:jc w:val="right"/>
            </w:pPr>
            <w:r>
              <w:t>2425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EA1258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B0E24" w:rsidP="00721476">
            <w:pPr>
              <w:jc w:val="right"/>
            </w:pPr>
            <w:r>
              <w:t>737,0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2B0E24" w:rsidP="00721476">
            <w:pPr>
              <w:jc w:val="right"/>
            </w:pPr>
            <w:r>
              <w:t>6783,9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B0E24" w:rsidP="00721476">
            <w:pPr>
              <w:jc w:val="right"/>
            </w:pPr>
            <w:r>
              <w:t>203,3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A1258" w:rsidRPr="008A784C" w:rsidRDefault="00EA1258" w:rsidP="002B0E24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B0E24" w:rsidP="00721476">
            <w:pPr>
              <w:jc w:val="right"/>
            </w:pPr>
            <w:r>
              <w:t>797,4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EA1258" w:rsidP="008F6EEF">
            <w:pPr>
              <w:jc w:val="right"/>
            </w:pPr>
            <w:r>
              <w:t>796,8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Default="00F973D6" w:rsidP="008A39F7">
            <w:pPr>
              <w:rPr>
                <w:sz w:val="18"/>
                <w:szCs w:val="18"/>
              </w:rPr>
            </w:pPr>
          </w:p>
          <w:p w:rsidR="00934E26" w:rsidRPr="00170EDE" w:rsidRDefault="00934E2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934E26">
              <w:rPr>
                <w:sz w:val="18"/>
                <w:szCs w:val="18"/>
              </w:rPr>
              <w:t xml:space="preserve"> – drobný hmotný majetok – operatívna evidencia</w:t>
            </w:r>
          </w:p>
        </w:tc>
        <w:tc>
          <w:tcPr>
            <w:tcW w:w="3119" w:type="dxa"/>
          </w:tcPr>
          <w:p w:rsidR="00F973D6" w:rsidRPr="00170EDE" w:rsidRDefault="00934E2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,22</w:t>
            </w:r>
          </w:p>
        </w:tc>
        <w:tc>
          <w:tcPr>
            <w:tcW w:w="2835" w:type="dxa"/>
          </w:tcPr>
          <w:p w:rsidR="00F973D6" w:rsidRPr="00170EDE" w:rsidRDefault="00934E2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D76EAF" w:rsidRPr="003255A0" w:rsidRDefault="00D76EAF" w:rsidP="00D76EA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2B0E24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95445E" w:rsidRDefault="0095445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E6D66" w:rsidRDefault="009C632E" w:rsidP="005948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</w:t>
            </w:r>
            <w:r w:rsidRPr="000C6B6E">
              <w:lastRenderedPageBreak/>
              <w:t>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lastRenderedPageBreak/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</w:t>
            </w:r>
            <w:r w:rsidRPr="000C6B6E">
              <w:lastRenderedPageBreak/>
              <w:t>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lastRenderedPageBreak/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</w:t>
            </w:r>
            <w:r w:rsidRPr="000C6B6E">
              <w:lastRenderedPageBreak/>
              <w:t xml:space="preserve">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5445E" w:rsidRDefault="0095445E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6A01BF">
        <w:rPr>
          <w:sz w:val="24"/>
          <w:szCs w:val="24"/>
        </w:rPr>
        <w:t>1</w:t>
      </w:r>
      <w:r w:rsidR="002B0E24">
        <w:rPr>
          <w:sz w:val="24"/>
          <w:szCs w:val="24"/>
        </w:rPr>
        <w:t>8</w:t>
      </w:r>
      <w:r w:rsidR="006A01BF">
        <w:rPr>
          <w:sz w:val="24"/>
          <w:szCs w:val="24"/>
        </w:rPr>
        <w:t>.12.201</w:t>
      </w:r>
      <w:r w:rsidR="002B0E24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6A01BF">
        <w:rPr>
          <w:sz w:val="24"/>
          <w:szCs w:val="24"/>
        </w:rPr>
        <w:t xml:space="preserve"> </w:t>
      </w:r>
      <w:r w:rsidR="002B0E24">
        <w:rPr>
          <w:sz w:val="24"/>
          <w:szCs w:val="24"/>
        </w:rPr>
        <w:t>41</w:t>
      </w:r>
      <w:r w:rsidR="006A01BF">
        <w:rPr>
          <w:sz w:val="24"/>
          <w:szCs w:val="24"/>
        </w:rPr>
        <w:t>/</w:t>
      </w:r>
      <w:r w:rsidR="002B0E24">
        <w:rPr>
          <w:sz w:val="24"/>
          <w:szCs w:val="24"/>
        </w:rPr>
        <w:t>A</w:t>
      </w:r>
      <w:r w:rsidR="006A01BF">
        <w:rPr>
          <w:sz w:val="24"/>
          <w:szCs w:val="24"/>
        </w:rPr>
        <w:t>.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A01BF">
        <w:rPr>
          <w:sz w:val="24"/>
          <w:szCs w:val="24"/>
        </w:rPr>
        <w:t>15.8.201</w:t>
      </w:r>
      <w:r w:rsidR="002B0E24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6A01BF">
        <w:rPr>
          <w:sz w:val="24"/>
          <w:szCs w:val="24"/>
        </w:rPr>
        <w:t>15/A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B0E24">
        <w:rPr>
          <w:sz w:val="24"/>
          <w:szCs w:val="24"/>
        </w:rPr>
        <w:t>9.10.</w:t>
      </w:r>
      <w:r w:rsidR="00A11719">
        <w:rPr>
          <w:sz w:val="24"/>
          <w:szCs w:val="24"/>
        </w:rPr>
        <w:t>201</w:t>
      </w:r>
      <w:r w:rsidR="002B0E24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A11719">
        <w:rPr>
          <w:sz w:val="24"/>
          <w:szCs w:val="24"/>
        </w:rPr>
        <w:t>1</w:t>
      </w:r>
      <w:r w:rsidR="002B0E24">
        <w:rPr>
          <w:sz w:val="24"/>
          <w:szCs w:val="24"/>
        </w:rPr>
        <w:t>3</w:t>
      </w:r>
      <w:r w:rsidR="00A11719">
        <w:rPr>
          <w:sz w:val="24"/>
          <w:szCs w:val="24"/>
        </w:rPr>
        <w:t>/</w:t>
      </w:r>
      <w:r w:rsidR="002B0E24">
        <w:rPr>
          <w:sz w:val="24"/>
          <w:szCs w:val="24"/>
        </w:rPr>
        <w:t>B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95445E">
        <w:rPr>
          <w:sz w:val="24"/>
          <w:szCs w:val="24"/>
        </w:rPr>
        <w:t>18.12.201</w:t>
      </w:r>
      <w:r w:rsidR="002B0E24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2B0E24">
        <w:rPr>
          <w:sz w:val="24"/>
          <w:szCs w:val="24"/>
        </w:rPr>
        <w:t>18</w:t>
      </w:r>
      <w:r w:rsidR="0095445E">
        <w:rPr>
          <w:sz w:val="24"/>
          <w:szCs w:val="24"/>
        </w:rPr>
        <w:t>/A</w:t>
      </w:r>
      <w:r w:rsidR="002B0E24">
        <w:rPr>
          <w:sz w:val="24"/>
          <w:szCs w:val="24"/>
        </w:rPr>
        <w:t>.3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594832" w:rsidRDefault="00594832" w:rsidP="00B031CD">
      <w:pPr>
        <w:jc w:val="center"/>
        <w:rPr>
          <w:b/>
          <w:sz w:val="24"/>
          <w:szCs w:val="24"/>
        </w:rPr>
      </w:pPr>
    </w:p>
    <w:p w:rsidR="00594832" w:rsidRDefault="00594832" w:rsidP="00B031CD">
      <w:pPr>
        <w:jc w:val="center"/>
        <w:rPr>
          <w:b/>
          <w:sz w:val="24"/>
          <w:szCs w:val="24"/>
        </w:rPr>
      </w:pPr>
    </w:p>
    <w:p w:rsidR="00594832" w:rsidRDefault="00594832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B0E24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2B0E24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BC7555" w:rsidRDefault="00BC7555" w:rsidP="00B031CD">
      <w:pPr>
        <w:spacing w:line="360" w:lineRule="auto"/>
        <w:rPr>
          <w:b/>
          <w:sz w:val="24"/>
          <w:szCs w:val="24"/>
          <w:u w:val="single"/>
        </w:rPr>
      </w:pPr>
    </w:p>
    <w:p w:rsidR="00BC7555" w:rsidRDefault="00BC7555" w:rsidP="00B031CD">
      <w:pPr>
        <w:spacing w:line="360" w:lineRule="auto"/>
        <w:rPr>
          <w:b/>
          <w:sz w:val="24"/>
          <w:szCs w:val="24"/>
          <w:u w:val="single"/>
        </w:rPr>
      </w:pPr>
    </w:p>
    <w:p w:rsidR="00BC7555" w:rsidRDefault="00BC7555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Dušan Gallo</w:t>
      </w:r>
    </w:p>
    <w:p w:rsidR="00BC7555" w:rsidRPr="00BC7555" w:rsidRDefault="00BC7555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 Vyšná Slaná</w:t>
      </w:r>
    </w:p>
    <w:sectPr w:rsidR="00BC7555" w:rsidRPr="00BC7555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C4" w:rsidRDefault="006F46C4">
      <w:r>
        <w:separator/>
      </w:r>
    </w:p>
  </w:endnote>
  <w:endnote w:type="continuationSeparator" w:id="0">
    <w:p w:rsidR="006F46C4" w:rsidRDefault="006F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0" w:rsidRDefault="002D0C6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0C60" w:rsidRDefault="002D0C6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0" w:rsidRDefault="002D0C6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4832">
      <w:rPr>
        <w:rStyle w:val="slostrany"/>
        <w:noProof/>
      </w:rPr>
      <w:t>16</w:t>
    </w:r>
    <w:r>
      <w:rPr>
        <w:rStyle w:val="slostrany"/>
      </w:rPr>
      <w:fldChar w:fldCharType="end"/>
    </w:r>
  </w:p>
  <w:p w:rsidR="002D0C60" w:rsidRDefault="002D0C6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C4" w:rsidRDefault="006F46C4">
      <w:r>
        <w:separator/>
      </w:r>
    </w:p>
  </w:footnote>
  <w:footnote w:type="continuationSeparator" w:id="0">
    <w:p w:rsidR="006F46C4" w:rsidRDefault="006F4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60" w:rsidRDefault="002D0C6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yšná Slaná</w:t>
    </w:r>
  </w:p>
  <w:p w:rsidR="002D0C60" w:rsidRPr="00760DC7" w:rsidRDefault="002D0C60" w:rsidP="0065096D">
    <w:pPr>
      <w:pStyle w:val="Hlavika"/>
      <w:tabs>
        <w:tab w:val="left" w:pos="708"/>
      </w:tabs>
      <w:ind w:right="-82"/>
      <w:jc w:val="center"/>
      <w:rPr>
        <w:sz w:val="18"/>
        <w:szCs w:val="18"/>
      </w:rPr>
    </w:pPr>
    <w:r w:rsidRPr="00760DC7">
      <w:rPr>
        <w:sz w:val="18"/>
        <w:szCs w:val="18"/>
      </w:rPr>
      <w:t>Vyšná Slaná č. 29, IČO: 00328901, DIČ: 2020937215</w:t>
    </w:r>
  </w:p>
  <w:p w:rsidR="002D0C60" w:rsidRDefault="002D0C60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D76EAF">
      <w:rPr>
        <w:sz w:val="24"/>
        <w:szCs w:val="24"/>
      </w:rPr>
      <w:t>5</w:t>
    </w:r>
  </w:p>
  <w:p w:rsidR="002D0C60" w:rsidRDefault="002D0C6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92A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563C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E24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C60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AD8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47C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0EB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810"/>
    <w:rsid w:val="005844B7"/>
    <w:rsid w:val="0058497E"/>
    <w:rsid w:val="00590174"/>
    <w:rsid w:val="00593A92"/>
    <w:rsid w:val="00594832"/>
    <w:rsid w:val="00595FFD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037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1BF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6C4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DC7"/>
    <w:rsid w:val="00761610"/>
    <w:rsid w:val="0076235B"/>
    <w:rsid w:val="00765E81"/>
    <w:rsid w:val="0076654E"/>
    <w:rsid w:val="00766641"/>
    <w:rsid w:val="00766F67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20E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699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8BB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75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E2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45E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B6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719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0D6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2FD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7555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6E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ADF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25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468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77924"/>
    <w:rsid w:val="00F81262"/>
    <w:rsid w:val="00F813E7"/>
    <w:rsid w:val="00F81BE6"/>
    <w:rsid w:val="00F8223B"/>
    <w:rsid w:val="00F836A3"/>
    <w:rsid w:val="00F840CF"/>
    <w:rsid w:val="00F84E97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BE2-D2D2-4FCE-ADB3-912B068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97</Words>
  <Characters>27915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a Gallová</cp:lastModifiedBy>
  <cp:revision>4</cp:revision>
  <cp:lastPrinted>2016-03-21T12:37:00Z</cp:lastPrinted>
  <dcterms:created xsi:type="dcterms:W3CDTF">2016-03-21T07:58:00Z</dcterms:created>
  <dcterms:modified xsi:type="dcterms:W3CDTF">2016-03-21T12:37:00Z</dcterms:modified>
</cp:coreProperties>
</file>